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49460C" w:rsidR="00E4321B" w:rsidRPr="00E4321B" w:rsidRDefault="00EB32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CF4329" w:rsidR="00DF4FD8" w:rsidRPr="00DF4FD8" w:rsidRDefault="00EB32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F25110" w:rsidR="00DF4FD8" w:rsidRPr="0075070E" w:rsidRDefault="00EB32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D57A50" w:rsidR="00DF4FD8" w:rsidRPr="00DF4FD8" w:rsidRDefault="00EB3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54A045" w:rsidR="00DF4FD8" w:rsidRPr="00DF4FD8" w:rsidRDefault="00EB3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B8FCE5" w:rsidR="00DF4FD8" w:rsidRPr="00DF4FD8" w:rsidRDefault="00EB3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D16028" w:rsidR="00DF4FD8" w:rsidRPr="00DF4FD8" w:rsidRDefault="00EB3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736CA7" w:rsidR="00DF4FD8" w:rsidRPr="00DF4FD8" w:rsidRDefault="00EB3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8D28CC" w:rsidR="00DF4FD8" w:rsidRPr="00DF4FD8" w:rsidRDefault="00EB3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27D795" w:rsidR="00DF4FD8" w:rsidRPr="00DF4FD8" w:rsidRDefault="00EB3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ED94F5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80AE0BE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28EA23C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CCC54F1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02D1D96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051D188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B272E0D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DFC75B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A786CDB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597AEA6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53DD29B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BC90DE4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7360715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0BBC4AE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CA4C34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65455BD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BB177E0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046A134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CB97B76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E0E4160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F61F949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621CB9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AA42CC9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EBD04ED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878E17C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0F9B769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8BC694C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DF107F3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DFD368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FEFE087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18A6716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5A17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E24D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229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F3E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637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E00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7AF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273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DDA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29B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75A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810041" w:rsidR="00B87141" w:rsidRPr="0075070E" w:rsidRDefault="00EB32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3B3F08" w:rsidR="00B87141" w:rsidRPr="00DF4FD8" w:rsidRDefault="00EB3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9C1C04" w:rsidR="00B87141" w:rsidRPr="00DF4FD8" w:rsidRDefault="00EB3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8F0E94" w:rsidR="00B87141" w:rsidRPr="00DF4FD8" w:rsidRDefault="00EB3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932559" w:rsidR="00B87141" w:rsidRPr="00DF4FD8" w:rsidRDefault="00EB3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39A783" w:rsidR="00B87141" w:rsidRPr="00DF4FD8" w:rsidRDefault="00EB3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6B9E0A" w:rsidR="00B87141" w:rsidRPr="00DF4FD8" w:rsidRDefault="00EB3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6E1D80" w:rsidR="00B87141" w:rsidRPr="00DF4FD8" w:rsidRDefault="00EB3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B9F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114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E16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1D48EF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E72753E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11E170B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2628966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B2C057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86F0EC6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77B2AE4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E73E73A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2F9D7A4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B4945B5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1885AE8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411C32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7760509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33A96F0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FEC4170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5C0777A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6252511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9D33AAD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0CEEFD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4DA6C70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11D27DA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AD05D44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88B1033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EEF3F10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D8AE7AE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578F46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4AADE53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785C698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0BC2212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226ADC5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26D1994" w:rsidR="00DF0BAE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E7B1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394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3F4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028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3F5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D56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A19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779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05B7CA" w:rsidR="00857029" w:rsidRPr="0075070E" w:rsidRDefault="00EB32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65F244" w:rsidR="00857029" w:rsidRPr="00DF4FD8" w:rsidRDefault="00EB3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EA1B60" w:rsidR="00857029" w:rsidRPr="00DF4FD8" w:rsidRDefault="00EB3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24B74F" w:rsidR="00857029" w:rsidRPr="00DF4FD8" w:rsidRDefault="00EB3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9A8C96" w:rsidR="00857029" w:rsidRPr="00DF4FD8" w:rsidRDefault="00EB3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75F33B" w:rsidR="00857029" w:rsidRPr="00DF4FD8" w:rsidRDefault="00EB3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82DB3B" w:rsidR="00857029" w:rsidRPr="00DF4FD8" w:rsidRDefault="00EB3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E41019" w:rsidR="00857029" w:rsidRPr="00DF4FD8" w:rsidRDefault="00EB3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AD4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D58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F19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F59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7AB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8885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98DCA5E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5A69FD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80DDF6C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567C759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FC06ED5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D3CEF0C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DC2D1CB" w:rsidR="00DF4FD8" w:rsidRPr="00EB3231" w:rsidRDefault="00EB32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32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DF41CC6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0A173F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A9F8EA4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BBAC922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35A4206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69263A3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4F76121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7CF360B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ECB0B2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83695CB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1990749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B0D2A21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7303E49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238EA60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74FF0B3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AC0982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A7DEE5F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D0555D2" w:rsidR="00DF4FD8" w:rsidRPr="00EB3231" w:rsidRDefault="00EB32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32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C7A2BC2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97E80A1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90FECE2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D9F6FC2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497173" w:rsidR="00DF4FD8" w:rsidRPr="004020EB" w:rsidRDefault="00EB3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491F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C65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3BB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3BD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76C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006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0B7767" w:rsidR="00C54E9D" w:rsidRDefault="00EB3231">
            <w:r>
              <w:t>Sep 7: Lusaka Peace Agree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3B0C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C1053A" w:rsidR="00C54E9D" w:rsidRDefault="00EB3231">
            <w:r>
              <w:t>Sep 25: Defense For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5F1E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E34E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2C7F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3BA1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3473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AC43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3DE0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B06B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CC84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06C7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16F2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254E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6D2C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3D49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5464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18 - Q3 Calendar</dc:title>
  <dc:subject>Quarter 3 Calendar with Mozambique Holidays</dc:subject>
  <dc:creator>General Blue Corporation</dc:creator>
  <keywords>Mozambique 2018 - Q3 Calendar, Printable, Easy to Customize, Holiday Calendar</keywords>
  <dc:description/>
  <dcterms:created xsi:type="dcterms:W3CDTF">2019-12-12T15:31:00.0000000Z</dcterms:created>
  <dcterms:modified xsi:type="dcterms:W3CDTF">2022-10-13T2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